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a82fa2e3244d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